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5565FCEF" w:rsidR="00C26EB1" w:rsidRDefault="00C26EB1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F1DA1" w:rsidRPr="002C0F7E" w14:paraId="4AC6DCF0" w14:textId="77777777" w:rsidTr="0005354B">
        <w:tc>
          <w:tcPr>
            <w:tcW w:w="2972" w:type="dxa"/>
            <w:shd w:val="clear" w:color="auto" w:fill="auto"/>
          </w:tcPr>
          <w:p w14:paraId="1211FF3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778A7B6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F1DA1" w:rsidRPr="00DB2887" w14:paraId="7618CB0C" w14:textId="77777777" w:rsidTr="0005354B">
        <w:tc>
          <w:tcPr>
            <w:tcW w:w="2972" w:type="dxa"/>
            <w:shd w:val="clear" w:color="auto" w:fill="auto"/>
          </w:tcPr>
          <w:p w14:paraId="4A16CBA3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678F0DFF" w14:textId="77777777" w:rsidR="00DF1DA1" w:rsidRPr="009B1789" w:rsidRDefault="00DF1DA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l'area personale</w:t>
            </w:r>
          </w:p>
        </w:tc>
      </w:tr>
      <w:tr w:rsidR="00DF1DA1" w:rsidRPr="002C0F7E" w14:paraId="0EE3EF1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0327C4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BD67F72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DF1DA1" w:rsidRPr="006278E0" w14:paraId="67D4CCB4" w14:textId="77777777" w:rsidTr="0005354B">
        <w:tc>
          <w:tcPr>
            <w:tcW w:w="2972" w:type="dxa"/>
            <w:shd w:val="clear" w:color="auto" w:fill="auto"/>
          </w:tcPr>
          <w:p w14:paraId="5958F5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4DFE030" w14:textId="77777777" w:rsidR="00DF1DA1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BA86FC5" w14:textId="77777777" w:rsidR="00DF1DA1" w:rsidRPr="00720638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DF1DA1" w:rsidRPr="002C0F7E" w14:paraId="1F2F3B99" w14:textId="77777777" w:rsidTr="0005354B">
        <w:tc>
          <w:tcPr>
            <w:tcW w:w="2972" w:type="dxa"/>
            <w:shd w:val="clear" w:color="auto" w:fill="auto"/>
          </w:tcPr>
          <w:p w14:paraId="69BE040F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9AE9827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A0FEECD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rea personale”</w:t>
            </w:r>
          </w:p>
          <w:p w14:paraId="5049181F" w14:textId="77777777" w:rsidR="00DF1DA1" w:rsidRPr="00FC4EF8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i i dati del ristoratore</w:t>
            </w:r>
          </w:p>
        </w:tc>
      </w:tr>
      <w:tr w:rsidR="00DF1DA1" w:rsidRPr="002C0F7E" w14:paraId="3D766B59" w14:textId="77777777" w:rsidTr="0005354B">
        <w:tc>
          <w:tcPr>
            <w:tcW w:w="2972" w:type="dxa"/>
            <w:shd w:val="clear" w:color="auto" w:fill="auto"/>
          </w:tcPr>
          <w:p w14:paraId="720E2A5B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47BD3BB" w14:textId="77777777" w:rsidR="00DF1DA1" w:rsidRPr="002C0F7E" w:rsidRDefault="00DF1DA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i i suoi dati personali</w:t>
            </w:r>
          </w:p>
        </w:tc>
      </w:tr>
      <w:tr w:rsidR="00DF1DA1" w:rsidRPr="002C0F7E" w14:paraId="48DFE342" w14:textId="77777777" w:rsidTr="0005354B">
        <w:tc>
          <w:tcPr>
            <w:tcW w:w="2972" w:type="dxa"/>
            <w:shd w:val="clear" w:color="auto" w:fill="auto"/>
          </w:tcPr>
          <w:p w14:paraId="03011A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73285A" w14:textId="77777777" w:rsidR="00DF1DA1" w:rsidRPr="002C0F7E" w:rsidRDefault="00DF1DA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4A53C95" w14:textId="36EF5E91" w:rsidR="00DF1DA1" w:rsidRDefault="00DF1DA1">
      <w:pPr>
        <w:rPr>
          <w:u w:val="single"/>
        </w:rPr>
      </w:pPr>
    </w:p>
    <w:p w14:paraId="180BAC48" w14:textId="12DD0433" w:rsidR="00EA3747" w:rsidRDefault="00EA3747">
      <w:pPr>
        <w:rPr>
          <w:u w:val="single"/>
        </w:rPr>
      </w:pPr>
    </w:p>
    <w:p w14:paraId="43F6DB4A" w14:textId="704779A6" w:rsidR="00EA3747" w:rsidRDefault="00EA3747">
      <w:pPr>
        <w:rPr>
          <w:u w:val="single"/>
        </w:rPr>
      </w:pPr>
    </w:p>
    <w:p w14:paraId="0112D85C" w14:textId="4B02E90F" w:rsidR="00EA3747" w:rsidRDefault="00EA3747">
      <w:pPr>
        <w:rPr>
          <w:u w:val="single"/>
        </w:rPr>
      </w:pPr>
    </w:p>
    <w:p w14:paraId="49B3C1A9" w14:textId="10195434" w:rsidR="00EA3747" w:rsidRDefault="00EA3747">
      <w:pPr>
        <w:rPr>
          <w:u w:val="single"/>
        </w:rPr>
      </w:pPr>
    </w:p>
    <w:p w14:paraId="36C00045" w14:textId="7ED72570" w:rsidR="00EA3747" w:rsidRDefault="00EA3747">
      <w:pPr>
        <w:rPr>
          <w:u w:val="single"/>
        </w:rPr>
      </w:pPr>
    </w:p>
    <w:p w14:paraId="1EC439BE" w14:textId="68E7F1D5" w:rsidR="00EA3747" w:rsidRDefault="00EA3747">
      <w:pPr>
        <w:rPr>
          <w:u w:val="single"/>
        </w:rPr>
      </w:pPr>
    </w:p>
    <w:p w14:paraId="253560FB" w14:textId="0BD6468B" w:rsidR="00EA3747" w:rsidRDefault="00EA3747">
      <w:pPr>
        <w:rPr>
          <w:u w:val="single"/>
        </w:rPr>
      </w:pPr>
    </w:p>
    <w:p w14:paraId="365CEF4E" w14:textId="26554EA4" w:rsidR="00EA3747" w:rsidRDefault="00EA3747">
      <w:pPr>
        <w:rPr>
          <w:u w:val="single"/>
        </w:rPr>
      </w:pPr>
    </w:p>
    <w:p w14:paraId="31B6B21C" w14:textId="48DBAF6B" w:rsidR="00EA3747" w:rsidRDefault="00EA3747">
      <w:pPr>
        <w:rPr>
          <w:u w:val="single"/>
        </w:rPr>
      </w:pPr>
    </w:p>
    <w:p w14:paraId="2EE56E25" w14:textId="32BF45DA" w:rsidR="00EA3747" w:rsidRDefault="00EA3747">
      <w:pPr>
        <w:rPr>
          <w:u w:val="single"/>
        </w:rPr>
      </w:pPr>
    </w:p>
    <w:p w14:paraId="6EE78FD0" w14:textId="448513AD" w:rsidR="00EA3747" w:rsidRDefault="00EA3747">
      <w:pPr>
        <w:rPr>
          <w:u w:val="single"/>
        </w:rPr>
      </w:pPr>
    </w:p>
    <w:p w14:paraId="4050AA17" w14:textId="69331661" w:rsidR="00EA3747" w:rsidRDefault="00EA3747">
      <w:pPr>
        <w:rPr>
          <w:u w:val="single"/>
        </w:rPr>
      </w:pPr>
    </w:p>
    <w:p w14:paraId="67EE698B" w14:textId="77777777" w:rsidR="00EA3747" w:rsidRDefault="00EA3747">
      <w:pPr>
        <w:rPr>
          <w:u w:val="single"/>
        </w:rPr>
      </w:pPr>
      <w:bookmarkStart w:id="0" w:name="_GoBack"/>
      <w:bookmarkEnd w:id="0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205C595A" w14:textId="77777777" w:rsidTr="0005354B">
        <w:tc>
          <w:tcPr>
            <w:tcW w:w="2972" w:type="dxa"/>
            <w:shd w:val="clear" w:color="auto" w:fill="auto"/>
          </w:tcPr>
          <w:p w14:paraId="78CE49E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1CF5E4EF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2E9A7FF2" w14:textId="77777777" w:rsidTr="0005354B">
        <w:tc>
          <w:tcPr>
            <w:tcW w:w="2972" w:type="dxa"/>
            <w:shd w:val="clear" w:color="auto" w:fill="auto"/>
          </w:tcPr>
          <w:p w14:paraId="11DC91D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5D384CD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 xml:space="preserve">Visualizzare </w:t>
            </w:r>
            <w:r>
              <w:rPr>
                <w:iCs/>
                <w:sz w:val="24"/>
                <w:szCs w:val="24"/>
              </w:rPr>
              <w:t>utenti registrati</w:t>
            </w:r>
          </w:p>
        </w:tc>
      </w:tr>
      <w:tr w:rsidR="00EA3747" w:rsidRPr="002C0F7E" w14:paraId="53B9B9E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782B27B9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A9FE8FB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67DB7781" w14:textId="77777777" w:rsidTr="0005354B">
        <w:tc>
          <w:tcPr>
            <w:tcW w:w="2972" w:type="dxa"/>
            <w:shd w:val="clear" w:color="auto" w:fill="auto"/>
          </w:tcPr>
          <w:p w14:paraId="171EA3A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78D606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FB758ED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293CB1A6" w14:textId="77777777" w:rsidTr="0005354B">
        <w:tc>
          <w:tcPr>
            <w:tcW w:w="2972" w:type="dxa"/>
            <w:shd w:val="clear" w:color="auto" w:fill="auto"/>
          </w:tcPr>
          <w:p w14:paraId="69846FFE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8C96534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013C2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7CBE3D25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</w:tc>
      </w:tr>
      <w:tr w:rsidR="00EA3747" w:rsidRPr="002C0F7E" w14:paraId="72323FC3" w14:textId="77777777" w:rsidTr="0005354B">
        <w:tc>
          <w:tcPr>
            <w:tcW w:w="2972" w:type="dxa"/>
            <w:shd w:val="clear" w:color="auto" w:fill="auto"/>
          </w:tcPr>
          <w:p w14:paraId="1878006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EB433C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tutti gli utenti registrati al sito</w:t>
            </w:r>
          </w:p>
        </w:tc>
      </w:tr>
      <w:tr w:rsidR="00EA3747" w:rsidRPr="002C0F7E" w14:paraId="75F1F86B" w14:textId="77777777" w:rsidTr="0005354B">
        <w:tc>
          <w:tcPr>
            <w:tcW w:w="2972" w:type="dxa"/>
            <w:shd w:val="clear" w:color="auto" w:fill="auto"/>
          </w:tcPr>
          <w:p w14:paraId="0CC51514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FC64FD7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ED410E3" w14:textId="77777777" w:rsidR="00EA3747" w:rsidRDefault="00EA3747" w:rsidP="00EA374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36B47711" w14:textId="77777777" w:rsidTr="0005354B">
        <w:tc>
          <w:tcPr>
            <w:tcW w:w="2972" w:type="dxa"/>
            <w:shd w:val="clear" w:color="auto" w:fill="auto"/>
          </w:tcPr>
          <w:p w14:paraId="0898C39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7941347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0B2CD4A6" w14:textId="77777777" w:rsidTr="0005354B">
        <w:tc>
          <w:tcPr>
            <w:tcW w:w="2972" w:type="dxa"/>
            <w:shd w:val="clear" w:color="auto" w:fill="auto"/>
          </w:tcPr>
          <w:p w14:paraId="44488CB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E4AEB2C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E946E2">
              <w:rPr>
                <w:iCs/>
                <w:sz w:val="24"/>
                <w:szCs w:val="24"/>
              </w:rPr>
              <w:t>Visualizzare dati di ogni utente registrato</w:t>
            </w:r>
          </w:p>
        </w:tc>
      </w:tr>
      <w:tr w:rsidR="00EA3747" w:rsidRPr="002C0F7E" w14:paraId="3B4F2210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1E699BA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6A461F8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41ADDECB" w14:textId="77777777" w:rsidTr="0005354B">
        <w:tc>
          <w:tcPr>
            <w:tcW w:w="2972" w:type="dxa"/>
            <w:shd w:val="clear" w:color="auto" w:fill="auto"/>
          </w:tcPr>
          <w:p w14:paraId="65DA97C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FD9094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3A024BA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6B4A242D" w14:textId="77777777" w:rsidTr="0005354B">
        <w:tc>
          <w:tcPr>
            <w:tcW w:w="2972" w:type="dxa"/>
            <w:shd w:val="clear" w:color="auto" w:fill="auto"/>
          </w:tcPr>
          <w:p w14:paraId="4648E8D0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6184FF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1DBFF5B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68416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26DD8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3B0C8B56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</w:tc>
      </w:tr>
      <w:tr w:rsidR="00EA3747" w:rsidRPr="002C0F7E" w14:paraId="52CABF33" w14:textId="77777777" w:rsidTr="0005354B">
        <w:tc>
          <w:tcPr>
            <w:tcW w:w="2972" w:type="dxa"/>
            <w:shd w:val="clear" w:color="auto" w:fill="auto"/>
          </w:tcPr>
          <w:p w14:paraId="165ACC8F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466475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i dati dell’utente</w:t>
            </w:r>
          </w:p>
        </w:tc>
      </w:tr>
      <w:tr w:rsidR="00EA3747" w:rsidRPr="002C0F7E" w14:paraId="11925C66" w14:textId="77777777" w:rsidTr="0005354B">
        <w:tc>
          <w:tcPr>
            <w:tcW w:w="2972" w:type="dxa"/>
            <w:shd w:val="clear" w:color="auto" w:fill="auto"/>
          </w:tcPr>
          <w:p w14:paraId="4715DA0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C59F17F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0B05C36" w14:textId="77777777" w:rsidR="00EA3747" w:rsidRPr="00642168" w:rsidRDefault="00EA3747">
      <w:pPr>
        <w:rPr>
          <w:u w:val="single"/>
        </w:rPr>
      </w:pPr>
    </w:p>
    <w:sectPr w:rsidR="00EA3747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DF1DA1"/>
    <w:rsid w:val="00E53665"/>
    <w:rsid w:val="00EA3747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4F05-1138-4E94-A379-E90C282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40</cp:revision>
  <dcterms:created xsi:type="dcterms:W3CDTF">2019-10-21T19:26:00Z</dcterms:created>
  <dcterms:modified xsi:type="dcterms:W3CDTF">2019-10-23T10:14:00Z</dcterms:modified>
</cp:coreProperties>
</file>